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10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8"/>
        <w:gridCol w:w="55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mallCap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mallCaps/>
                <w:sz w:val="52"/>
                <w:szCs w:val="52"/>
              </w:rPr>
              <w:t>Jignesh. J. panchal</w:t>
            </w:r>
          </w:p>
          <w:tbl>
            <w:tblPr>
              <w:tblStyle w:val="6"/>
              <w:tblW w:w="326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6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1" w:hRule="atLeast"/>
              </w:trPr>
              <w:tc>
                <w:tcPr>
                  <w:tcW w:w="3260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dress: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1" w:hRule="atLeast"/>
              </w:trPr>
              <w:tc>
                <w:tcPr>
                  <w:tcW w:w="3260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1/4 , Godrej Creek side 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1" w:hRule="atLeast"/>
              </w:trPr>
              <w:tc>
                <w:tcPr>
                  <w:tcW w:w="3260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lony, Vikhroli (E).</w:t>
                  </w: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6640195" cy="0"/>
                            <wp:effectExtent l="0" t="0" r="27305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640286" cy="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_x0000_s1026" o:spid="_x0000_s1026" o:spt="20" style="position:absolute;left:0pt;flip:y;margin-left:-2.8pt;margin-top:6pt;height:0pt;width:522.85pt;z-index:251659264;mso-width-relative:page;mso-height-relative:page;" filled="f" stroked="t" coordsize="21600,21600" o:gfxdata="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rbub/VAAAACQEAAA8AAAAAAAAAAQAgAAAAIgAAAGRycy9k&#10;b3ducmV2LnhtbFBLAQIUABQAAAAIAIdO4kBlypOkzAEAAJIDAAAOAAAAAAAAAAEAIAAAACQBAABk&#10;cnMvZTJvRG9jLnhtbFBLBQYAAAAABgAGAFkBAABiBQAAAAA=&#10;">
                            <v:fill on="f" focussize="0,0"/>
                            <v:stroke color="#000000 [3200]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4" w:hRule="atLeast"/>
              </w:trPr>
              <w:tc>
                <w:tcPr>
                  <w:tcW w:w="3260" w:type="dxa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508" w:type="dxa"/>
          </w:tcPr>
          <w:tbl>
            <w:tblPr>
              <w:tblStyle w:val="6"/>
              <w:tblW w:w="5277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38"/>
              <w:gridCol w:w="2639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638" w:type="dxa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9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638" w:type="dxa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9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638" w:type="dxa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bile:</w:t>
                  </w:r>
                </w:p>
              </w:tc>
              <w:tc>
                <w:tcPr>
                  <w:tcW w:w="2639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167364303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638" w:type="dxa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ail:</w:t>
                  </w:r>
                </w:p>
              </w:tc>
              <w:tc>
                <w:tcPr>
                  <w:tcW w:w="2639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nchaljp903@gmail.com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reer Objective</w:t>
      </w:r>
    </w:p>
    <w:p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rve my automation skills and engineering knowledge to the company where I will get selected.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ademics</w:t>
      </w:r>
    </w:p>
    <w:tbl>
      <w:tblPr>
        <w:tblStyle w:val="6"/>
        <w:tblW w:w="110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9"/>
        <w:gridCol w:w="2829"/>
        <w:gridCol w:w="1580"/>
        <w:gridCol w:w="1210"/>
        <w:gridCol w:w="1662"/>
        <w:gridCol w:w="12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4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8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15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2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GPI/%</w:t>
            </w:r>
          </w:p>
        </w:tc>
        <w:tc>
          <w:tcPr>
            <w:tcW w:w="16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</w:p>
        </w:tc>
        <w:tc>
          <w:tcPr>
            <w:tcW w:w="28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J Somaiya College Of Engineering</w:t>
            </w:r>
          </w:p>
        </w:tc>
        <w:tc>
          <w:tcPr>
            <w:tcW w:w="15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mbai University</w:t>
            </w:r>
          </w:p>
        </w:tc>
        <w:tc>
          <w:tcPr>
            <w:tcW w:w="12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6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8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ia College </w:t>
            </w:r>
          </w:p>
        </w:tc>
        <w:tc>
          <w:tcPr>
            <w:tcW w:w="15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rashtra Board</w:t>
            </w:r>
          </w:p>
        </w:tc>
        <w:tc>
          <w:tcPr>
            <w:tcW w:w="12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6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4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8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ay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hal high school    </w:t>
            </w:r>
          </w:p>
        </w:tc>
        <w:tc>
          <w:tcPr>
            <w:tcW w:w="15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rashtra Board</w:t>
            </w:r>
          </w:p>
        </w:tc>
        <w:tc>
          <w:tcPr>
            <w:tcW w:w="12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6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>
      <w:pPr>
        <w:rPr>
          <w:sz w:val="32"/>
          <w:szCs w:val="32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en-I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en-IN"/>
        </w:rPr>
        <w:t>Work Experience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en-IN"/>
        </w:rPr>
        <w:t xml:space="preserve"> ( Ashida Electronics Pvt Ltd)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  <w:t xml:space="preserve">Currently working in Ashida Electronics Pvt Ltd for 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none"/>
          <w:lang w:val="en-IN"/>
        </w:rPr>
        <w:t>10 months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  <w:t xml:space="preserve"> as Project Engineer in 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none"/>
          <w:lang w:val="en-IN"/>
        </w:rPr>
        <w:t>Railway Scada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none"/>
          <w:lang w:val="en-IN"/>
        </w:rPr>
        <w:t>Automation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  <w:t>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  <w:t xml:space="preserve">Currently working in 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none"/>
          <w:lang w:val="en-IN"/>
        </w:rPr>
        <w:t>REMS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  <w:t xml:space="preserve"> (Railway Energy Management System) project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  <w:t xml:space="preserve">Worked in  Kharagpur , Moradabad ,Delhi , and Nagpur for 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none"/>
          <w:lang w:val="en-IN"/>
        </w:rPr>
        <w:t>Scada Commissioning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  <w:t xml:space="preserve"> with 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none"/>
          <w:lang w:val="en-IN"/>
        </w:rPr>
        <w:t>Server Setups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none"/>
          <w:lang w:val="en-IN"/>
        </w:rPr>
        <w:t>Software Configuration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  <w:t xml:space="preserve"> with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none"/>
          <w:lang w:val="en-IN"/>
        </w:rPr>
        <w:t xml:space="preserve"> Hardware Testing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  <w:t xml:space="preserve"> was implemented at all the sites visited.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inal Year Project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Title: Drilling Robot Using Cartesian Coordinate system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  To drill holes using coordinate system on any give surface.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s:</w:t>
      </w:r>
    </w:p>
    <w:tbl>
      <w:tblPr>
        <w:tblStyle w:val="6"/>
        <w:tblW w:w="10296" w:type="dxa"/>
        <w:tblInd w:w="7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1985"/>
        <w:gridCol w:w="3618"/>
        <w:gridCol w:w="1737"/>
        <w:gridCol w:w="16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73" w:type="dxa"/>
          </w:tcPr>
          <w:p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</w:p>
        </w:tc>
        <w:tc>
          <w:tcPr>
            <w:tcW w:w="1985" w:type="dxa"/>
          </w:tcPr>
          <w:p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nents</w:t>
            </w:r>
          </w:p>
        </w:tc>
        <w:tc>
          <w:tcPr>
            <w:tcW w:w="3618" w:type="dxa"/>
          </w:tcPr>
          <w:p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ations</w:t>
            </w:r>
          </w:p>
        </w:tc>
        <w:tc>
          <w:tcPr>
            <w:tcW w:w="1737" w:type="dxa"/>
          </w:tcPr>
          <w:p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683" w:type="dxa"/>
          </w:tcPr>
          <w:p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273" w:type="dxa"/>
          </w:tcPr>
          <w:p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driver</w:t>
            </w:r>
          </w:p>
          <w:p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93D</w:t>
            </w:r>
          </w:p>
        </w:tc>
        <w:tc>
          <w:tcPr>
            <w:tcW w:w="3618" w:type="dxa"/>
          </w:tcPr>
          <w:p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pins , 5V supply works in both the directions.</w:t>
            </w:r>
          </w:p>
        </w:tc>
        <w:tc>
          <w:tcPr>
            <w:tcW w:w="1737" w:type="dxa"/>
          </w:tcPr>
          <w:p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                    </w:t>
            </w:r>
          </w:p>
        </w:tc>
        <w:tc>
          <w:tcPr>
            <w:tcW w:w="1683" w:type="dxa"/>
          </w:tcPr>
          <w:p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as Instrument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273" w:type="dxa"/>
          </w:tcPr>
          <w:p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ega 16 microcontroller</w:t>
            </w:r>
          </w:p>
        </w:tc>
        <w:tc>
          <w:tcPr>
            <w:tcW w:w="3618" w:type="dxa"/>
          </w:tcPr>
          <w:p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pins DIP,512 Bytes EEPROM</w:t>
            </w:r>
          </w:p>
          <w:p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K Byte Internal SRAM.</w:t>
            </w:r>
          </w:p>
        </w:tc>
        <w:tc>
          <w:tcPr>
            <w:tcW w:w="1737" w:type="dxa"/>
          </w:tcPr>
          <w:p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e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273" w:type="dxa"/>
          </w:tcPr>
          <w:p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o motor</w:t>
            </w:r>
          </w:p>
        </w:tc>
        <w:tc>
          <w:tcPr>
            <w:tcW w:w="3618" w:type="dxa"/>
          </w:tcPr>
          <w:p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que – 4.5kg  Voltage: 5V, Speed: 0.1(sec)</w:t>
            </w:r>
          </w:p>
        </w:tc>
        <w:tc>
          <w:tcPr>
            <w:tcW w:w="1737" w:type="dxa"/>
          </w:tcPr>
          <w:p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er Pro-SG90</w:t>
            </w:r>
          </w:p>
        </w:tc>
      </w:tr>
    </w:tbl>
    <w:p>
      <w:pPr>
        <w:rPr>
          <w:sz w:val="24"/>
          <w:szCs w:val="24"/>
        </w:rPr>
      </w:pPr>
    </w:p>
    <w:p>
      <w:pPr>
        <w:pStyle w:val="7"/>
        <w:numPr>
          <w:ilvl w:val="0"/>
          <w:numId w:val="3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on: </w:t>
      </w:r>
    </w:p>
    <w:p>
      <w:pPr>
        <w:pStyle w:val="7"/>
        <w:numPr>
          <w:ilvl w:val="0"/>
          <w:numId w:val="4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puts of x coordinate and y coordinate are given on the </w:t>
      </w:r>
      <w:r>
        <w:rPr>
          <w:rFonts w:ascii="Times New Roman" w:hAnsi="Times New Roman" w:cs="Times New Roman"/>
          <w:sz w:val="24"/>
          <w:szCs w:val="24"/>
          <w:lang w:val="en-IN"/>
        </w:rPr>
        <w:t>micro-controller</w:t>
      </w:r>
      <w:r>
        <w:rPr>
          <w:rFonts w:ascii="Times New Roman" w:hAnsi="Times New Roman" w:cs="Times New Roman"/>
          <w:sz w:val="24"/>
          <w:szCs w:val="24"/>
        </w:rPr>
        <w:t xml:space="preserve"> with the help of a keypad (in mm).</w:t>
      </w:r>
    </w:p>
    <w:p>
      <w:pPr>
        <w:pStyle w:val="7"/>
        <w:numPr>
          <w:ilvl w:val="0"/>
          <w:numId w:val="4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inputs  given to the </w:t>
      </w:r>
      <w:r>
        <w:rPr>
          <w:rFonts w:ascii="Times New Roman" w:hAnsi="Times New Roman" w:cs="Times New Roman"/>
          <w:sz w:val="24"/>
          <w:szCs w:val="24"/>
          <w:lang w:val="en-IN"/>
        </w:rPr>
        <w:t>micro-controller</w:t>
      </w:r>
      <w:r>
        <w:rPr>
          <w:rFonts w:ascii="Times New Roman" w:hAnsi="Times New Roman" w:cs="Times New Roman"/>
          <w:sz w:val="24"/>
          <w:szCs w:val="24"/>
        </w:rPr>
        <w:t xml:space="preserve"> are converts into electrical  pulses due to which  the motor driver L293D to shift the X bed and Y bed respectively.</w:t>
      </w:r>
    </w:p>
    <w:p>
      <w:pPr>
        <w:pStyle w:val="7"/>
        <w:numPr>
          <w:ilvl w:val="0"/>
          <w:numId w:val="4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ervo motor, through Z axis the hole is drilled at a desired point.</w:t>
      </w:r>
    </w:p>
    <w:p>
      <w:pPr>
        <w:pStyle w:val="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 by using this method, we can drill ‘n’ no. of holes on any given plate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sonal Details</w:t>
      </w:r>
    </w:p>
    <w:p>
      <w:pPr>
        <w:pStyle w:val="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: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y 1995</w:t>
      </w:r>
    </w:p>
    <w:p>
      <w:pPr>
        <w:pStyle w:val="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n Languages : Marathi , English , Hindi and Gujarati</w:t>
      </w:r>
    </w:p>
    <w:p>
      <w:pPr>
        <w:pStyle w:val="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al Status : Single</w:t>
      </w:r>
    </w:p>
    <w:p>
      <w:pPr>
        <w:pStyle w:val="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 : Indian</w:t>
      </w:r>
    </w:p>
    <w:p>
      <w:pPr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  <w:r>
        <w:rPr>
          <w:rFonts w:ascii="Times New Roman" w:hAnsi="Times New Roman" w:cs="Times New Roman"/>
          <w:sz w:val="24"/>
          <w:szCs w:val="24"/>
        </w:rPr>
        <w:t xml:space="preserve"> : I hereby declare that the information provided by me is true to the best of my knowledge.</w:t>
      </w:r>
    </w:p>
    <w:sectPr>
      <w:headerReference r:id="rId4" w:type="first"/>
      <w:headerReference r:id="rId3" w:type="default"/>
      <w:pgSz w:w="12240" w:h="15840"/>
      <w:pgMar w:top="720" w:right="720" w:bottom="720" w:left="72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icrosoft YaHe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NSimSun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Times New Roman" w:hAnsi="Times New Roman" w:cs="Times New Roman"/>
        <w:sz w:val="24"/>
        <w:szCs w:val="24"/>
      </w:rPr>
    </w:pPr>
  </w:p>
  <w:p>
    <w:pPr>
      <w:pStyle w:val="3"/>
      <w:jc w:val="center"/>
      <w:rPr>
        <w:rFonts w:ascii="Times New Roman" w:hAnsi="Times New Roman" w:cs="Times New Roman"/>
        <w:sz w:val="24"/>
        <w:szCs w:val="24"/>
      </w:rPr>
    </w:pPr>
  </w:p>
  <w:p>
    <w:pPr>
      <w:pStyle w:val="3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Re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C4B0"/>
    <w:multiLevelType w:val="singleLevel"/>
    <w:tmpl w:val="1126C4B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237917E1"/>
    <w:multiLevelType w:val="multilevel"/>
    <w:tmpl w:val="237917E1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2424210D"/>
    <w:multiLevelType w:val="multilevel"/>
    <w:tmpl w:val="242421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023661E"/>
    <w:multiLevelType w:val="multilevel"/>
    <w:tmpl w:val="3023661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6E1755B"/>
    <w:multiLevelType w:val="multilevel"/>
    <w:tmpl w:val="46E1755B"/>
    <w:lvl w:ilvl="0" w:tentative="0">
      <w:start w:val="1"/>
      <w:numFmt w:val="decimal"/>
      <w:lvlText w:val="%1."/>
      <w:lvlJc w:val="left"/>
      <w:pPr>
        <w:ind w:left="1697" w:hanging="360"/>
      </w:pPr>
    </w:lvl>
    <w:lvl w:ilvl="1" w:tentative="0">
      <w:start w:val="1"/>
      <w:numFmt w:val="lowerLetter"/>
      <w:lvlText w:val="%2."/>
      <w:lvlJc w:val="left"/>
      <w:pPr>
        <w:ind w:left="2417" w:hanging="360"/>
      </w:pPr>
    </w:lvl>
    <w:lvl w:ilvl="2" w:tentative="0">
      <w:start w:val="1"/>
      <w:numFmt w:val="lowerRoman"/>
      <w:lvlText w:val="%3."/>
      <w:lvlJc w:val="right"/>
      <w:pPr>
        <w:ind w:left="3137" w:hanging="180"/>
      </w:pPr>
    </w:lvl>
    <w:lvl w:ilvl="3" w:tentative="0">
      <w:start w:val="1"/>
      <w:numFmt w:val="decimal"/>
      <w:lvlText w:val="%4."/>
      <w:lvlJc w:val="left"/>
      <w:pPr>
        <w:ind w:left="3857" w:hanging="360"/>
      </w:pPr>
    </w:lvl>
    <w:lvl w:ilvl="4" w:tentative="0">
      <w:start w:val="1"/>
      <w:numFmt w:val="lowerLetter"/>
      <w:lvlText w:val="%5."/>
      <w:lvlJc w:val="left"/>
      <w:pPr>
        <w:ind w:left="4577" w:hanging="360"/>
      </w:pPr>
    </w:lvl>
    <w:lvl w:ilvl="5" w:tentative="0">
      <w:start w:val="1"/>
      <w:numFmt w:val="lowerRoman"/>
      <w:lvlText w:val="%6."/>
      <w:lvlJc w:val="right"/>
      <w:pPr>
        <w:ind w:left="5297" w:hanging="180"/>
      </w:pPr>
    </w:lvl>
    <w:lvl w:ilvl="6" w:tentative="0">
      <w:start w:val="1"/>
      <w:numFmt w:val="decimal"/>
      <w:lvlText w:val="%7."/>
      <w:lvlJc w:val="left"/>
      <w:pPr>
        <w:ind w:left="6017" w:hanging="360"/>
      </w:pPr>
    </w:lvl>
    <w:lvl w:ilvl="7" w:tentative="0">
      <w:start w:val="1"/>
      <w:numFmt w:val="lowerLetter"/>
      <w:lvlText w:val="%8."/>
      <w:lvlJc w:val="left"/>
      <w:pPr>
        <w:ind w:left="6737" w:hanging="360"/>
      </w:pPr>
    </w:lvl>
    <w:lvl w:ilvl="8" w:tentative="0">
      <w:start w:val="1"/>
      <w:numFmt w:val="lowerRoman"/>
      <w:lvlText w:val="%9."/>
      <w:lvlJc w:val="right"/>
      <w:pPr>
        <w:ind w:left="745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A7"/>
    <w:rsid w:val="0002102B"/>
    <w:rsid w:val="00041881"/>
    <w:rsid w:val="00047403"/>
    <w:rsid w:val="0006395C"/>
    <w:rsid w:val="00075D9D"/>
    <w:rsid w:val="0009116A"/>
    <w:rsid w:val="000E4733"/>
    <w:rsid w:val="000F14DB"/>
    <w:rsid w:val="00126061"/>
    <w:rsid w:val="001451A3"/>
    <w:rsid w:val="00157415"/>
    <w:rsid w:val="001733E4"/>
    <w:rsid w:val="001D040D"/>
    <w:rsid w:val="00221A35"/>
    <w:rsid w:val="00222B18"/>
    <w:rsid w:val="00250A2C"/>
    <w:rsid w:val="00274285"/>
    <w:rsid w:val="0027705C"/>
    <w:rsid w:val="00296901"/>
    <w:rsid w:val="002E09F3"/>
    <w:rsid w:val="003658CB"/>
    <w:rsid w:val="00382335"/>
    <w:rsid w:val="003D42F1"/>
    <w:rsid w:val="00462AFA"/>
    <w:rsid w:val="004821F9"/>
    <w:rsid w:val="004C57BC"/>
    <w:rsid w:val="004F3482"/>
    <w:rsid w:val="004F6A2B"/>
    <w:rsid w:val="00501086"/>
    <w:rsid w:val="005172C8"/>
    <w:rsid w:val="00517F69"/>
    <w:rsid w:val="00526002"/>
    <w:rsid w:val="00543986"/>
    <w:rsid w:val="005B5996"/>
    <w:rsid w:val="005D6290"/>
    <w:rsid w:val="0060106C"/>
    <w:rsid w:val="006D370E"/>
    <w:rsid w:val="00715BF5"/>
    <w:rsid w:val="007522FA"/>
    <w:rsid w:val="00754203"/>
    <w:rsid w:val="0076017E"/>
    <w:rsid w:val="00762FF5"/>
    <w:rsid w:val="007B0F55"/>
    <w:rsid w:val="007E4BA7"/>
    <w:rsid w:val="00812DAD"/>
    <w:rsid w:val="0082512B"/>
    <w:rsid w:val="008604F3"/>
    <w:rsid w:val="008A03EC"/>
    <w:rsid w:val="008C7115"/>
    <w:rsid w:val="008F52B5"/>
    <w:rsid w:val="009354D3"/>
    <w:rsid w:val="00962A36"/>
    <w:rsid w:val="009B5764"/>
    <w:rsid w:val="009D3771"/>
    <w:rsid w:val="009F2C63"/>
    <w:rsid w:val="009F63D8"/>
    <w:rsid w:val="00A02377"/>
    <w:rsid w:val="00A2012C"/>
    <w:rsid w:val="00A27C22"/>
    <w:rsid w:val="00A7294D"/>
    <w:rsid w:val="00A73AD4"/>
    <w:rsid w:val="00AB7059"/>
    <w:rsid w:val="00B11A6B"/>
    <w:rsid w:val="00B15FFA"/>
    <w:rsid w:val="00B2691F"/>
    <w:rsid w:val="00B7378C"/>
    <w:rsid w:val="00BD5149"/>
    <w:rsid w:val="00C0197A"/>
    <w:rsid w:val="00C35AF5"/>
    <w:rsid w:val="00C50D1A"/>
    <w:rsid w:val="00CF4B13"/>
    <w:rsid w:val="00D72C4F"/>
    <w:rsid w:val="00DD0BC2"/>
    <w:rsid w:val="00E64897"/>
    <w:rsid w:val="00EB5D25"/>
    <w:rsid w:val="00EE22A7"/>
    <w:rsid w:val="00FD4E44"/>
    <w:rsid w:val="00FF1577"/>
    <w:rsid w:val="016A404B"/>
    <w:rsid w:val="0F947460"/>
    <w:rsid w:val="2A62661B"/>
    <w:rsid w:val="2D696466"/>
    <w:rsid w:val="380230A8"/>
    <w:rsid w:val="41DC2819"/>
    <w:rsid w:val="4E064509"/>
    <w:rsid w:val="67E26028"/>
    <w:rsid w:val="695B4C3C"/>
    <w:rsid w:val="6CED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4"/>
    <w:link w:val="3"/>
    <w:qFormat/>
    <w:uiPriority w:val="99"/>
  </w:style>
  <w:style w:type="character" w:customStyle="1" w:styleId="9">
    <w:name w:val="Footer Char"/>
    <w:basedOn w:val="4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7BEC4-6C3D-4A11-B002-24DEEE1FE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5</Words>
  <Characters>1858</Characters>
  <Lines>15</Lines>
  <Paragraphs>4</Paragraphs>
  <TotalTime>70</TotalTime>
  <ScaleCrop>false</ScaleCrop>
  <LinksUpToDate>false</LinksUpToDate>
  <CharactersWithSpaces>2179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13:16:00Z</dcterms:created>
  <dc:creator>Home</dc:creator>
  <cp:lastModifiedBy>railautocomm</cp:lastModifiedBy>
  <dcterms:modified xsi:type="dcterms:W3CDTF">2019-05-06T02:20:12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